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电子阴道镜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50（2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宏康兴业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5DA515F"/>
    <w:rsid w:val="0CFA79B2"/>
    <w:rsid w:val="0E2212A6"/>
    <w:rsid w:val="13482E93"/>
    <w:rsid w:val="152F7288"/>
    <w:rsid w:val="1CDC1C7A"/>
    <w:rsid w:val="24ED7655"/>
    <w:rsid w:val="32DE78F3"/>
    <w:rsid w:val="3E124175"/>
    <w:rsid w:val="46C13F79"/>
    <w:rsid w:val="4EB451C4"/>
    <w:rsid w:val="581551EC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9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7-28T00:4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